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8CEA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B608C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FBE48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79C8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F1433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B10F3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1CFB7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539D8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12922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DE627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1B062" w14:textId="77777777" w:rsidR="00953E74" w:rsidRDefault="00953E74" w:rsidP="00E12E1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540DB" w14:textId="7C334EC4" w:rsidR="00953E74" w:rsidRPr="00953E74" w:rsidRDefault="00953E74" w:rsidP="00E85DE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E74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 системы «…»</w:t>
      </w:r>
    </w:p>
    <w:p w14:paraId="3EFCA894" w14:textId="77777777" w:rsidR="00DA16F7" w:rsidRDefault="00DA16F7" w:rsidP="00E12E18">
      <w:pPr>
        <w:pStyle w:val="ac"/>
        <w:ind w:firstLine="567"/>
        <w:sectPr w:rsidR="00DA1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sz w:val="28"/>
          <w:szCs w:val="28"/>
        </w:rPr>
        <w:id w:val="-139473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A2C1D" w14:textId="49D04835" w:rsidR="00CC1E9B" w:rsidRPr="00CC1E9B" w:rsidRDefault="00CC1E9B" w:rsidP="00E12E18">
          <w:pPr>
            <w:pStyle w:val="11"/>
            <w:tabs>
              <w:tab w:val="right" w:leader="dot" w:pos="9345"/>
            </w:tabs>
            <w:spacing w:after="0" w:line="360" w:lineRule="auto"/>
            <w:ind w:firstLine="567"/>
            <w:rPr>
              <w:sz w:val="28"/>
              <w:szCs w:val="28"/>
            </w:rPr>
          </w:pPr>
        </w:p>
        <w:p w14:paraId="234C261B" w14:textId="6AC74AE0" w:rsidR="00E12E18" w:rsidRDefault="00CC1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CC1E9B">
            <w:rPr>
              <w:sz w:val="28"/>
              <w:szCs w:val="28"/>
            </w:rPr>
            <w:fldChar w:fldCharType="begin"/>
          </w:r>
          <w:r w:rsidRPr="00CC1E9B">
            <w:rPr>
              <w:sz w:val="28"/>
              <w:szCs w:val="28"/>
            </w:rPr>
            <w:instrText xml:space="preserve"> TOC \o "1-3" \h \z \u </w:instrText>
          </w:r>
          <w:r w:rsidRPr="00CC1E9B">
            <w:rPr>
              <w:sz w:val="28"/>
              <w:szCs w:val="28"/>
            </w:rPr>
            <w:fldChar w:fldCharType="separate"/>
          </w:r>
          <w:hyperlink w:anchor="_Toc199701490" w:history="1">
            <w:r w:rsidR="00E12E18"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Введение</w:t>
            </w:r>
            <w:r w:rsidR="00E12E18">
              <w:rPr>
                <w:noProof/>
                <w:webHidden/>
              </w:rPr>
              <w:tab/>
            </w:r>
            <w:r w:rsidR="00E12E18">
              <w:rPr>
                <w:noProof/>
                <w:webHidden/>
              </w:rPr>
              <w:fldChar w:fldCharType="begin"/>
            </w:r>
            <w:r w:rsidR="00E12E18">
              <w:rPr>
                <w:noProof/>
                <w:webHidden/>
              </w:rPr>
              <w:instrText xml:space="preserve"> PAGEREF _Toc199701490 \h </w:instrText>
            </w:r>
            <w:r w:rsidR="00E12E18">
              <w:rPr>
                <w:noProof/>
                <w:webHidden/>
              </w:rPr>
            </w:r>
            <w:r w:rsidR="00E12E18">
              <w:rPr>
                <w:noProof/>
                <w:webHidden/>
              </w:rPr>
              <w:fldChar w:fldCharType="separate"/>
            </w:r>
            <w:r w:rsidR="00E12E18">
              <w:rPr>
                <w:noProof/>
                <w:webHidden/>
              </w:rPr>
              <w:t>3</w:t>
            </w:r>
            <w:r w:rsidR="00E12E18">
              <w:rPr>
                <w:noProof/>
                <w:webHidden/>
              </w:rPr>
              <w:fldChar w:fldCharType="end"/>
            </w:r>
          </w:hyperlink>
        </w:p>
        <w:p w14:paraId="3B5EB1B3" w14:textId="17341C45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1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FC57" w14:textId="69BF8712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2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2.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670D" w14:textId="1C5C3860" w:rsidR="00E12E18" w:rsidRDefault="00E12E1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3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2.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4891" w14:textId="6D567618" w:rsidR="00E12E18" w:rsidRDefault="00E12E1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4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2.2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6E3C7" w14:textId="2BCDAFB7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5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3. Инструкц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21EF" w14:textId="6C3741A6" w:rsidR="00E12E18" w:rsidRDefault="00E12E1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6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3.1. 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A317" w14:textId="4AB3BBA8" w:rsidR="00E12E18" w:rsidRDefault="00E12E18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7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3.2. Осно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9E52" w14:textId="27B350E1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8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4. 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7805" w14:textId="2711D36F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499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5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358D" w14:textId="5F8CB0C0" w:rsidR="00E12E18" w:rsidRDefault="00E12E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9701500" w:history="1">
            <w:r w:rsidRPr="00C2678B">
              <w:rPr>
                <w:rStyle w:val="af1"/>
                <w:rFonts w:ascii="Times New Roman" w:hAnsi="Times New Roman" w:cs="Times New Roman"/>
                <w:b/>
                <w:bCs/>
                <w:i/>
                <w:iCs/>
                <w:noProof/>
              </w:rPr>
              <w:t>6. Тех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EFA3" w14:textId="32EA44FB" w:rsidR="00CC1E9B" w:rsidRDefault="00CC1E9B" w:rsidP="00E12E18">
          <w:pPr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CC1E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B3497" w14:textId="5F924E63" w:rsidR="00AF6C1E" w:rsidRPr="00E12E18" w:rsidRDefault="00DA16F7" w:rsidP="00E12E18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BB591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 и проектная документация системы «[Название системы]»</w:t>
      </w:r>
    </w:p>
    <w:p w14:paraId="2B4143AF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0" w:name="_Toc199701490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ведение</w:t>
      </w:r>
      <w:bookmarkEnd w:id="0"/>
    </w:p>
    <w:p w14:paraId="0DF0A324" w14:textId="77777777" w:rsid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Название системы</w:t>
      </w:r>
      <w:r w:rsidRPr="00AF6C1E">
        <w:rPr>
          <w:rFonts w:ascii="Times New Roman" w:hAnsi="Times New Roman" w:cs="Times New Roman"/>
          <w:sz w:val="28"/>
          <w:szCs w:val="28"/>
        </w:rPr>
        <w:t>: [Например, «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HotelManager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>» для информационной системы гостиницы]</w:t>
      </w:r>
    </w:p>
    <w:p w14:paraId="2721D832" w14:textId="77777777" w:rsid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Версия</w:t>
      </w:r>
      <w:r w:rsidRPr="00AF6C1E">
        <w:rPr>
          <w:rFonts w:ascii="Times New Roman" w:hAnsi="Times New Roman" w:cs="Times New Roman"/>
          <w:sz w:val="28"/>
          <w:szCs w:val="28"/>
        </w:rPr>
        <w:t>: 1.0</w:t>
      </w:r>
    </w:p>
    <w:p w14:paraId="392E77C1" w14:textId="77777777" w:rsid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Pr="00AF6C1E">
        <w:rPr>
          <w:rFonts w:ascii="Times New Roman" w:hAnsi="Times New Roman" w:cs="Times New Roman"/>
          <w:sz w:val="28"/>
          <w:szCs w:val="28"/>
        </w:rPr>
        <w:t>: [Например, «Управление гостиничным бизнесом»]</w:t>
      </w:r>
    </w:p>
    <w:p w14:paraId="01CE5969" w14:textId="546EC954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>: Документ содержит описание функционального назначения системы, инструкции по её использованию, перечень основных методов с параметрами и технические требования. Он предназначен для пользователей (администраторов, сотрудников, гостей) и разработчиков, поддерживающих систему.</w:t>
      </w:r>
    </w:p>
    <w:p w14:paraId="541C76EC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" w:name="_Toc199701491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1. Назначение системы</w:t>
      </w:r>
      <w:bookmarkEnd w:id="1"/>
    </w:p>
    <w:p w14:paraId="630B18A5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Система предназначена для автоматизации процессов в предметной области [указать область]. Она предоставляет следующие ключевые возможности: </w:t>
      </w:r>
    </w:p>
    <w:p w14:paraId="3BBD54C6" w14:textId="281369EF" w:rsidR="00AF6C1E" w:rsidRPr="00AF6C1E" w:rsidRDefault="00AF6C1E" w:rsidP="00E12E18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[Функция 1]: [Краткое описание]. </w:t>
      </w:r>
      <w:r w:rsidR="00E12E18" w:rsidRPr="00AF6C1E">
        <w:rPr>
          <w:rFonts w:ascii="Times New Roman" w:hAnsi="Times New Roman" w:cs="Times New Roman"/>
          <w:sz w:val="28"/>
          <w:szCs w:val="28"/>
        </w:rPr>
        <w:t xml:space="preserve">Авторизация пользователей: Обеспечивает безопасный вход для пользователей с ролями «Администратор», «Руководитель», «Пользователь» и «Гость». </w:t>
      </w:r>
    </w:p>
    <w:p w14:paraId="6969F9CF" w14:textId="77777777" w:rsidR="00AF6C1E" w:rsidRPr="00AF6C1E" w:rsidRDefault="00AF6C1E" w:rsidP="00E12E18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[Функция 2]: [Краткое описание]. </w:t>
      </w:r>
    </w:p>
    <w:p w14:paraId="21A157C9" w14:textId="77777777" w:rsidR="00AF6C1E" w:rsidRPr="00AF6C1E" w:rsidRDefault="00AF6C1E" w:rsidP="00E12E18">
      <w:pPr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[Функция 3]: [Краткое описание].</w:t>
      </w:r>
    </w:p>
    <w:p w14:paraId="341BE4F2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" w:name="_Toc199701492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2. Технические требования</w:t>
      </w:r>
      <w:bookmarkEnd w:id="2"/>
    </w:p>
    <w:p w14:paraId="2D2AEE62" w14:textId="77777777" w:rsidR="00AF6C1E" w:rsidRPr="00AF6C1E" w:rsidRDefault="00AF6C1E" w:rsidP="00E12E18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701493"/>
      <w:r w:rsidRPr="00AF6C1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Системные требования</w:t>
      </w:r>
      <w:bookmarkEnd w:id="3"/>
    </w:p>
    <w:p w14:paraId="6307F09A" w14:textId="77777777" w:rsidR="00AF6C1E" w:rsidRPr="00AF6C1E" w:rsidRDefault="00AF6C1E" w:rsidP="00E12E18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ерационная система</w:t>
      </w:r>
      <w:r w:rsidRPr="00AF6C1E">
        <w:rPr>
          <w:rFonts w:ascii="Times New Roman" w:hAnsi="Times New Roman" w:cs="Times New Roman"/>
          <w:sz w:val="28"/>
          <w:szCs w:val="28"/>
        </w:rPr>
        <w:t xml:space="preserve">: [Например, Windows 10 или выше]. </w:t>
      </w:r>
    </w:p>
    <w:p w14:paraId="42A63D54" w14:textId="77777777" w:rsidR="00AF6C1E" w:rsidRPr="00AF6C1E" w:rsidRDefault="00AF6C1E" w:rsidP="00E12E18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 w:rsidRPr="00AF6C1E">
        <w:rPr>
          <w:rFonts w:ascii="Times New Roman" w:hAnsi="Times New Roman" w:cs="Times New Roman"/>
          <w:sz w:val="28"/>
          <w:szCs w:val="28"/>
        </w:rPr>
        <w:t xml:space="preserve">: [Например, Visual Studio 2022]. </w:t>
      </w:r>
    </w:p>
    <w:p w14:paraId="7E8BA33E" w14:textId="77777777" w:rsidR="00AF6C1E" w:rsidRPr="00AF6C1E" w:rsidRDefault="00AF6C1E" w:rsidP="00E12E18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СУБД</w:t>
      </w:r>
      <w:r w:rsidRPr="00AF6C1E">
        <w:rPr>
          <w:rFonts w:ascii="Times New Roman" w:hAnsi="Times New Roman" w:cs="Times New Roman"/>
          <w:sz w:val="28"/>
          <w:szCs w:val="28"/>
        </w:rPr>
        <w:t xml:space="preserve">: [Например, 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, MySQL]. </w:t>
      </w:r>
    </w:p>
    <w:p w14:paraId="4E0278A9" w14:textId="77777777" w:rsidR="00AF6C1E" w:rsidRPr="00AF6C1E" w:rsidRDefault="00AF6C1E" w:rsidP="00E12E18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Дополнительные библиотеки</w:t>
      </w:r>
      <w:r w:rsidRPr="00AF6C1E">
        <w:rPr>
          <w:rFonts w:ascii="Times New Roman" w:hAnsi="Times New Roman" w:cs="Times New Roman"/>
          <w:sz w:val="28"/>
          <w:szCs w:val="28"/>
        </w:rPr>
        <w:t>: [Например, .NET Framework 4.8, ADO.NET].</w:t>
      </w:r>
    </w:p>
    <w:p w14:paraId="55188688" w14:textId="77777777" w:rsidR="00AF6C1E" w:rsidRPr="00AF6C1E" w:rsidRDefault="00AF6C1E" w:rsidP="00E12E18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701494"/>
      <w:r w:rsidRPr="00AF6C1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Структура проекта</w:t>
      </w:r>
      <w:bookmarkEnd w:id="4"/>
    </w:p>
    <w:p w14:paraId="28EDFC47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Система организована в соответствии с принципом единственной ответственности: каждая сущность представлена отдельным классом или компонентом. Основные директории и файлы: </w:t>
      </w:r>
    </w:p>
    <w:p w14:paraId="562F8AA4" w14:textId="77777777" w:rsidR="00AF6C1E" w:rsidRPr="00AF6C1E" w:rsidRDefault="00AF6C1E" w:rsidP="00E12E1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Forms</w:t>
      </w:r>
      <w:proofErr w:type="spellEnd"/>
      <w:r w:rsidRPr="00AF6C1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Auth.c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: Форма авторизации пользователей. </w:t>
      </w:r>
    </w:p>
    <w:p w14:paraId="78E6867F" w14:textId="77777777" w:rsidR="00AF6C1E" w:rsidRPr="00AF6C1E" w:rsidRDefault="00AF6C1E" w:rsidP="00E12E1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Forms</w:t>
      </w:r>
      <w:proofErr w:type="spellEnd"/>
      <w:r w:rsidRPr="00AF6C1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ChangePassword.c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: Форма для смены пароля. </w:t>
      </w:r>
    </w:p>
    <w:p w14:paraId="3EC2BCEF" w14:textId="77777777" w:rsidR="00AF6C1E" w:rsidRPr="00AF6C1E" w:rsidRDefault="00AF6C1E" w:rsidP="00E12E1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Forms</w:t>
      </w:r>
      <w:proofErr w:type="spellEnd"/>
      <w:r w:rsidRPr="00AF6C1E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MainForm.c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: Главная форма с меню для разных ролей. </w:t>
      </w:r>
    </w:p>
    <w:p w14:paraId="4FD6EDF9" w14:textId="77777777" w:rsidR="00AF6C1E" w:rsidRPr="00AF6C1E" w:rsidRDefault="00AF6C1E" w:rsidP="00E12E1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UserControls</w:t>
      </w:r>
      <w:proofErr w:type="spellEnd"/>
      <w:r w:rsidRPr="00AF6C1E">
        <w:rPr>
          <w:rFonts w:ascii="Times New Roman" w:hAnsi="Times New Roman" w:cs="Times New Roman"/>
          <w:b/>
          <w:bCs/>
          <w:sz w:val="28"/>
          <w:szCs w:val="28"/>
        </w:rPr>
        <w:t>/UserControl1.cs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Компонент для управления учетными записями. </w:t>
      </w:r>
    </w:p>
    <w:p w14:paraId="0374386F" w14:textId="77777777" w:rsidR="00AF6C1E" w:rsidRPr="00AF6C1E" w:rsidRDefault="00AF6C1E" w:rsidP="00E12E18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HotelDataSet.xsd</w:t>
      </w:r>
      <w:r w:rsidRPr="00AF6C1E">
        <w:rPr>
          <w:rFonts w:ascii="Times New Roman" w:hAnsi="Times New Roman" w:cs="Times New Roman"/>
          <w:sz w:val="28"/>
          <w:szCs w:val="28"/>
        </w:rPr>
        <w:t>: Определение структуры базы данных и адаптеров.</w:t>
      </w:r>
    </w:p>
    <w:p w14:paraId="1CA5BF09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99701495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3. Инструкция по использованию</w:t>
      </w:r>
      <w:bookmarkEnd w:id="5"/>
    </w:p>
    <w:p w14:paraId="1D9E8567" w14:textId="77777777" w:rsidR="00AF6C1E" w:rsidRPr="00AF6C1E" w:rsidRDefault="00AF6C1E" w:rsidP="00E12E18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701496"/>
      <w:r w:rsidRPr="00AF6C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Запуск системы</w:t>
      </w:r>
      <w:bookmarkEnd w:id="6"/>
    </w:p>
    <w:p w14:paraId="7FBF0E88" w14:textId="77777777" w:rsidR="00AF6C1E" w:rsidRPr="00AF6C1E" w:rsidRDefault="00AF6C1E" w:rsidP="007319DD">
      <w:pPr>
        <w:numPr>
          <w:ilvl w:val="0"/>
          <w:numId w:val="10"/>
        </w:numPr>
        <w:tabs>
          <w:tab w:val="clear" w:pos="72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C1E">
        <w:rPr>
          <w:rFonts w:ascii="Times New Roman" w:hAnsi="Times New Roman" w:cs="Times New Roman"/>
          <w:sz w:val="28"/>
          <w:szCs w:val="28"/>
        </w:rPr>
        <w:t>Установите</w:t>
      </w:r>
      <w:r w:rsidRPr="00AF6C1E">
        <w:rPr>
          <w:rFonts w:ascii="Times New Roman" w:hAnsi="Times New Roman" w:cs="Times New Roman"/>
          <w:sz w:val="28"/>
          <w:szCs w:val="28"/>
          <w:lang w:val="en-US"/>
        </w:rPr>
        <w:t xml:space="preserve"> Visual Studio 2022 </w:t>
      </w:r>
      <w:r w:rsidRPr="00AF6C1E">
        <w:rPr>
          <w:rFonts w:ascii="Times New Roman" w:hAnsi="Times New Roman" w:cs="Times New Roman"/>
          <w:sz w:val="28"/>
          <w:szCs w:val="28"/>
        </w:rPr>
        <w:t>и</w:t>
      </w:r>
      <w:r w:rsidRPr="00AF6C1E">
        <w:rPr>
          <w:rFonts w:ascii="Times New Roman" w:hAnsi="Times New Roman" w:cs="Times New Roman"/>
          <w:sz w:val="28"/>
          <w:szCs w:val="28"/>
          <w:lang w:val="en-US"/>
        </w:rPr>
        <w:t xml:space="preserve"> .NET Framework 4.8. </w:t>
      </w:r>
    </w:p>
    <w:p w14:paraId="5F9D7FD9" w14:textId="77777777" w:rsidR="00AF6C1E" w:rsidRPr="00AF6C1E" w:rsidRDefault="00AF6C1E" w:rsidP="007319DD">
      <w:pPr>
        <w:numPr>
          <w:ilvl w:val="0"/>
          <w:numId w:val="10"/>
        </w:numPr>
        <w:tabs>
          <w:tab w:val="clear" w:pos="72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6C1E">
        <w:rPr>
          <w:rFonts w:ascii="Times New Roman" w:hAnsi="Times New Roman" w:cs="Times New Roman"/>
          <w:sz w:val="28"/>
          <w:szCs w:val="28"/>
        </w:rPr>
        <w:t>Откройте</w:t>
      </w:r>
      <w:r w:rsidRPr="00AF6C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6C1E">
        <w:rPr>
          <w:rFonts w:ascii="Times New Roman" w:hAnsi="Times New Roman" w:cs="Times New Roman"/>
          <w:sz w:val="28"/>
          <w:szCs w:val="28"/>
        </w:rPr>
        <w:t>файл</w:t>
      </w:r>
      <w:r w:rsidRPr="00AF6C1E">
        <w:rPr>
          <w:rFonts w:ascii="Times New Roman" w:hAnsi="Times New Roman" w:cs="Times New Roman"/>
          <w:sz w:val="28"/>
          <w:szCs w:val="28"/>
          <w:lang w:val="en-US"/>
        </w:rPr>
        <w:t xml:space="preserve"> HotelManager.sln </w:t>
      </w:r>
      <w:r w:rsidRPr="00AF6C1E">
        <w:rPr>
          <w:rFonts w:ascii="Times New Roman" w:hAnsi="Times New Roman" w:cs="Times New Roman"/>
          <w:sz w:val="28"/>
          <w:szCs w:val="28"/>
        </w:rPr>
        <w:t>в</w:t>
      </w:r>
      <w:r w:rsidRPr="00AF6C1E">
        <w:rPr>
          <w:rFonts w:ascii="Times New Roman" w:hAnsi="Times New Roman" w:cs="Times New Roman"/>
          <w:sz w:val="28"/>
          <w:szCs w:val="28"/>
          <w:lang w:val="en-US"/>
        </w:rPr>
        <w:t xml:space="preserve"> Visual Studio. </w:t>
      </w:r>
    </w:p>
    <w:p w14:paraId="383E9F32" w14:textId="77777777" w:rsidR="00AF6C1E" w:rsidRPr="00AF6C1E" w:rsidRDefault="00AF6C1E" w:rsidP="007319DD">
      <w:pPr>
        <w:numPr>
          <w:ilvl w:val="0"/>
          <w:numId w:val="10"/>
        </w:numPr>
        <w:tabs>
          <w:tab w:val="clear" w:pos="72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Нажмите «Пуск» для запуска приложения. </w:t>
      </w:r>
    </w:p>
    <w:p w14:paraId="556E0233" w14:textId="77777777" w:rsidR="00AF6C1E" w:rsidRPr="00AF6C1E" w:rsidRDefault="00AF6C1E" w:rsidP="007319DD">
      <w:pPr>
        <w:numPr>
          <w:ilvl w:val="0"/>
          <w:numId w:val="10"/>
        </w:numPr>
        <w:tabs>
          <w:tab w:val="clear" w:pos="720"/>
          <w:tab w:val="left" w:pos="12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Откроется форма 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>, где нужно ввести логин и пароль или выбрать режим «Гость».</w:t>
      </w:r>
    </w:p>
    <w:p w14:paraId="785751D7" w14:textId="77777777" w:rsidR="00AF6C1E" w:rsidRPr="00AF6C1E" w:rsidRDefault="00AF6C1E" w:rsidP="00E12E18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9701497"/>
      <w:r w:rsidRPr="00AF6C1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Основные функции</w:t>
      </w:r>
      <w:bookmarkEnd w:id="7"/>
    </w:p>
    <w:p w14:paraId="48EB93D9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Функция 1: Авторизация</w:t>
      </w:r>
      <w:r w:rsidRPr="00AF6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3D7A8" w14:textId="77777777" w:rsidR="00AF6C1E" w:rsidRPr="00AF6C1E" w:rsidRDefault="00AF6C1E" w:rsidP="007319DD">
      <w:pPr>
        <w:numPr>
          <w:ilvl w:val="0"/>
          <w:numId w:val="11"/>
        </w:numPr>
        <w:tabs>
          <w:tab w:val="clear" w:pos="720"/>
          <w:tab w:val="num" w:pos="15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Позволяет пользователю войти в систему, указав логин и пароль. Проверяется корректность данных, статус блокировки и дата последнего входа. </w:t>
      </w:r>
    </w:p>
    <w:p w14:paraId="12C50A1F" w14:textId="77777777" w:rsidR="00AF6C1E" w:rsidRPr="00AF6C1E" w:rsidRDefault="00AF6C1E" w:rsidP="007319DD">
      <w:pPr>
        <w:numPr>
          <w:ilvl w:val="0"/>
          <w:numId w:val="11"/>
        </w:numPr>
        <w:tabs>
          <w:tab w:val="clear" w:pos="720"/>
          <w:tab w:val="num" w:pos="156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Как выполнить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C2202AE" w14:textId="77777777" w:rsidR="00AF6C1E" w:rsidRPr="00AF6C1E" w:rsidRDefault="00AF6C1E" w:rsidP="007319D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В форме авторизации введите логин в поле «Логин» и пароль в поле «Пароль». </w:t>
      </w:r>
    </w:p>
    <w:p w14:paraId="2FCDA8A0" w14:textId="77777777" w:rsidR="00AF6C1E" w:rsidRPr="00AF6C1E" w:rsidRDefault="00AF6C1E" w:rsidP="007319D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Нажмите кнопку «Войти». </w:t>
      </w:r>
    </w:p>
    <w:p w14:paraId="7FCACCAD" w14:textId="77777777" w:rsidR="00AF6C1E" w:rsidRPr="00AF6C1E" w:rsidRDefault="00AF6C1E" w:rsidP="007319D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При неверных данных отобразится сообщение об ошибке (например, «Неверный пароль!»). </w:t>
      </w:r>
    </w:p>
    <w:p w14:paraId="221AFEC9" w14:textId="77777777" w:rsidR="00AF6C1E" w:rsidRPr="00AF6C1E" w:rsidRDefault="00AF6C1E" w:rsidP="007319DD">
      <w:pPr>
        <w:numPr>
          <w:ilvl w:val="1"/>
          <w:numId w:val="11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После 3 неверных попыток учетная запись блокируется.</w:t>
      </w:r>
    </w:p>
    <w:p w14:paraId="00AD3B44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Функция 2: Смена пароля</w:t>
      </w:r>
      <w:r w:rsidRPr="00AF6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755CE" w14:textId="77777777" w:rsidR="00AF6C1E" w:rsidRPr="00AF6C1E" w:rsidRDefault="00AF6C1E" w:rsidP="007319DD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284" w:hanging="294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Позволяет пользователю изменить пароль, если он использует стандартный пароль или по необходимости. </w:t>
      </w:r>
    </w:p>
    <w:p w14:paraId="4A3378DB" w14:textId="77777777" w:rsidR="00AF6C1E" w:rsidRPr="00AF6C1E" w:rsidRDefault="00AF6C1E" w:rsidP="007319DD">
      <w:pPr>
        <w:numPr>
          <w:ilvl w:val="0"/>
          <w:numId w:val="12"/>
        </w:numPr>
        <w:tabs>
          <w:tab w:val="clear" w:pos="720"/>
          <w:tab w:val="num" w:pos="426"/>
        </w:tabs>
        <w:spacing w:after="0" w:line="360" w:lineRule="auto"/>
        <w:ind w:left="284" w:hanging="294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Как выполнить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B057AB" w14:textId="77777777" w:rsidR="00AF6C1E" w:rsidRPr="00AF6C1E" w:rsidRDefault="00AF6C1E" w:rsidP="007319D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При первом входе с паролем «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new_password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» автоматически открывается форма смены пароля. </w:t>
      </w:r>
    </w:p>
    <w:p w14:paraId="0F1FFEB6" w14:textId="77777777" w:rsidR="00AF6C1E" w:rsidRPr="00AF6C1E" w:rsidRDefault="00AF6C1E" w:rsidP="007319D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Введите текущий пароль, новый пароль и подтверждение нового пароля. </w:t>
      </w:r>
    </w:p>
    <w:p w14:paraId="597B3973" w14:textId="77777777" w:rsidR="00AF6C1E" w:rsidRPr="00AF6C1E" w:rsidRDefault="00AF6C1E" w:rsidP="007319D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Нажмите кнопку «Изменить». </w:t>
      </w:r>
    </w:p>
    <w:p w14:paraId="6757C67E" w14:textId="77777777" w:rsidR="00AF6C1E" w:rsidRPr="00AF6C1E" w:rsidRDefault="00AF6C1E" w:rsidP="007319DD">
      <w:pPr>
        <w:numPr>
          <w:ilvl w:val="1"/>
          <w:numId w:val="12"/>
        </w:numPr>
        <w:tabs>
          <w:tab w:val="clear" w:pos="14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При успешной смене отобразится сообщение: «пароль успешно изменен!».</w:t>
      </w:r>
    </w:p>
    <w:p w14:paraId="2D66C82F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3: Управление пользователями (для администратора)</w:t>
      </w:r>
      <w:r w:rsidRPr="00AF6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A88F1" w14:textId="77777777" w:rsidR="00AF6C1E" w:rsidRPr="00AF6C1E" w:rsidRDefault="00AF6C1E" w:rsidP="00E12E18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Позволяет администратору просматривать, редактировать и добавлять учетные записи пользователей. </w:t>
      </w:r>
    </w:p>
    <w:p w14:paraId="24046589" w14:textId="77777777" w:rsidR="00AF6C1E" w:rsidRPr="00AF6C1E" w:rsidRDefault="00AF6C1E" w:rsidP="00E12E18">
      <w:pPr>
        <w:numPr>
          <w:ilvl w:val="0"/>
          <w:numId w:val="1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Как выполнить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80665" w14:textId="77777777" w:rsidR="00AF6C1E" w:rsidRPr="00AF6C1E" w:rsidRDefault="00AF6C1E" w:rsidP="007319DD">
      <w:pPr>
        <w:numPr>
          <w:ilvl w:val="1"/>
          <w:numId w:val="13"/>
        </w:numPr>
        <w:tabs>
          <w:tab w:val="clear" w:pos="144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Войдите как администратор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= 1). </w:t>
      </w:r>
    </w:p>
    <w:p w14:paraId="49DA316C" w14:textId="77777777" w:rsidR="00AF6C1E" w:rsidRPr="00AF6C1E" w:rsidRDefault="00AF6C1E" w:rsidP="007319DD">
      <w:pPr>
        <w:numPr>
          <w:ilvl w:val="1"/>
          <w:numId w:val="13"/>
        </w:numPr>
        <w:tabs>
          <w:tab w:val="clear" w:pos="144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В меню главной формы выберите «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2A6E92E" w14:textId="77777777" w:rsidR="00AF6C1E" w:rsidRPr="00AF6C1E" w:rsidRDefault="00AF6C1E" w:rsidP="007319DD">
      <w:pPr>
        <w:numPr>
          <w:ilvl w:val="1"/>
          <w:numId w:val="13"/>
        </w:numPr>
        <w:tabs>
          <w:tab w:val="clear" w:pos="144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Откроется таблица с данными пользователей. </w:t>
      </w:r>
    </w:p>
    <w:p w14:paraId="684C6798" w14:textId="77777777" w:rsidR="00AF6C1E" w:rsidRPr="00AF6C1E" w:rsidRDefault="00AF6C1E" w:rsidP="007319DD">
      <w:pPr>
        <w:numPr>
          <w:ilvl w:val="1"/>
          <w:numId w:val="13"/>
        </w:numPr>
        <w:tabs>
          <w:tab w:val="clear" w:pos="144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Отредактируйте данные (логин, пароль, роль, статус блокировки) и нажмите «Сохранить». </w:t>
      </w:r>
    </w:p>
    <w:p w14:paraId="562F22E9" w14:textId="77777777" w:rsidR="00AF6C1E" w:rsidRPr="00AF6C1E" w:rsidRDefault="00AF6C1E" w:rsidP="007319DD">
      <w:pPr>
        <w:numPr>
          <w:ilvl w:val="1"/>
          <w:numId w:val="13"/>
        </w:numPr>
        <w:tabs>
          <w:tab w:val="clear" w:pos="1440"/>
          <w:tab w:val="left" w:pos="1985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Для добавления нового пользователя [указать шаги, если реализовано].</w:t>
      </w:r>
    </w:p>
    <w:p w14:paraId="735E9312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99701498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4. Используемые методы</w:t>
      </w:r>
      <w:bookmarkEnd w:id="8"/>
    </w:p>
    <w:p w14:paraId="0E3D0E95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Auth</w:t>
      </w:r>
      <w:proofErr w:type="spellEnd"/>
      <w:r w:rsidRPr="00AF6C1E">
        <w:rPr>
          <w:rFonts w:ascii="Times New Roman" w:hAnsi="Times New Roman" w:cs="Times New Roman"/>
          <w:b/>
          <w:bCs/>
          <w:sz w:val="28"/>
          <w:szCs w:val="28"/>
        </w:rPr>
        <w:t xml:space="preserve"> (Форма авторизации)</w:t>
      </w:r>
    </w:p>
    <w:p w14:paraId="5765131D" w14:textId="77777777" w:rsidR="00AF6C1E" w:rsidRPr="00AF6C1E" w:rsidRDefault="00AF6C1E" w:rsidP="006A60A2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loginButton_Click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B2716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Проверяет логин, пароль, статус блокировки и дату последнего входа. Управляет попытками входа и открывает форму смены пароля или главную форму. </w:t>
      </w:r>
    </w:p>
    <w:p w14:paraId="6A3751E1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74D0B3D" w14:textId="77777777" w:rsidR="00AF6C1E" w:rsidRPr="00AF6C1E" w:rsidRDefault="00AF6C1E" w:rsidP="006A60A2">
      <w:pPr>
        <w:numPr>
          <w:ilvl w:val="2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): Объект, вызвавший событие (кнопка). </w:t>
      </w:r>
    </w:p>
    <w:p w14:paraId="11B50F96" w14:textId="77777777" w:rsidR="00AF6C1E" w:rsidRPr="00AF6C1E" w:rsidRDefault="00AF6C1E" w:rsidP="006A60A2">
      <w:pPr>
        <w:numPr>
          <w:ilvl w:val="2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>): Аргументы события.</w:t>
      </w:r>
    </w:p>
    <w:p w14:paraId="6A239A99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Нет. </w:t>
      </w:r>
    </w:p>
    <w:p w14:paraId="72EEC6C1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Пример вызова</w:t>
      </w:r>
      <w:r w:rsidRPr="00AF6C1E">
        <w:rPr>
          <w:rFonts w:ascii="Times New Roman" w:hAnsi="Times New Roman" w:cs="Times New Roman"/>
          <w:sz w:val="28"/>
          <w:szCs w:val="28"/>
        </w:rPr>
        <w:t>: Автоматически вызывается при нажатии кнопки «Войти».</w:t>
      </w:r>
    </w:p>
    <w:p w14:paraId="4D4BDEE3" w14:textId="77777777" w:rsidR="00AF6C1E" w:rsidRPr="00AF6C1E" w:rsidRDefault="00AF6C1E" w:rsidP="006A60A2">
      <w:pPr>
        <w:numPr>
          <w:ilvl w:val="0"/>
          <w:numId w:val="19"/>
        </w:numPr>
        <w:tabs>
          <w:tab w:val="clear" w:pos="720"/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b/>
          <w:bCs/>
          <w:sz w:val="28"/>
          <w:szCs w:val="28"/>
        </w:rPr>
        <w:t>guestLabel_Click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7F35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AF6C1E">
        <w:rPr>
          <w:rFonts w:ascii="Times New Roman" w:hAnsi="Times New Roman" w:cs="Times New Roman"/>
          <w:sz w:val="28"/>
          <w:szCs w:val="28"/>
        </w:rPr>
        <w:t>: Открывает главную форму для роли «Гость»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= 4). </w:t>
      </w:r>
    </w:p>
    <w:p w14:paraId="44C6FECD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29E3B4" w14:textId="77777777" w:rsidR="00AF6C1E" w:rsidRPr="00AF6C1E" w:rsidRDefault="00AF6C1E" w:rsidP="006A60A2">
      <w:pPr>
        <w:numPr>
          <w:ilvl w:val="2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C1E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): Объект, вызвавший событие (метка). </w:t>
      </w:r>
    </w:p>
    <w:p w14:paraId="5F113313" w14:textId="77777777" w:rsidR="00AF6C1E" w:rsidRPr="00AF6C1E" w:rsidRDefault="00AF6C1E" w:rsidP="006A60A2">
      <w:pPr>
        <w:numPr>
          <w:ilvl w:val="2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e (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>): Аргументы события.</w:t>
      </w:r>
    </w:p>
    <w:p w14:paraId="31E15311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</w:t>
      </w:r>
      <w:r w:rsidRPr="00AF6C1E">
        <w:rPr>
          <w:rFonts w:ascii="Times New Roman" w:hAnsi="Times New Roman" w:cs="Times New Roman"/>
          <w:sz w:val="28"/>
          <w:szCs w:val="28"/>
        </w:rPr>
        <w:t xml:space="preserve">: Нет. </w:t>
      </w:r>
    </w:p>
    <w:p w14:paraId="2C3C93FC" w14:textId="77777777" w:rsidR="00AF6C1E" w:rsidRPr="00AF6C1E" w:rsidRDefault="00AF6C1E" w:rsidP="006A60A2">
      <w:pPr>
        <w:numPr>
          <w:ilvl w:val="1"/>
          <w:numId w:val="19"/>
        </w:numPr>
        <w:tabs>
          <w:tab w:val="num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вызова</w:t>
      </w:r>
      <w:r w:rsidRPr="00AF6C1E">
        <w:rPr>
          <w:rFonts w:ascii="Times New Roman" w:hAnsi="Times New Roman" w:cs="Times New Roman"/>
          <w:sz w:val="28"/>
          <w:szCs w:val="28"/>
        </w:rPr>
        <w:t>: Автоматически вызывается при клике на метку «Гость».</w:t>
      </w:r>
    </w:p>
    <w:p w14:paraId="19D9FE15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99701499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5. Обработка ошибок</w:t>
      </w:r>
      <w:bookmarkEnd w:id="9"/>
    </w:p>
    <w:p w14:paraId="5AF5374E" w14:textId="77777777" w:rsidR="00AF6C1E" w:rsidRPr="00AF6C1E" w:rsidRDefault="00AF6C1E" w:rsidP="00E12E18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Все формы и компоненты используют 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 xml:space="preserve"> для отображения ошибок и уведомлений. </w:t>
      </w:r>
    </w:p>
    <w:p w14:paraId="0C5796B6" w14:textId="77777777" w:rsidR="00AF6C1E" w:rsidRPr="00AF6C1E" w:rsidRDefault="00AF6C1E" w:rsidP="00E12E18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Ошибки ввода данных (например, пустые поля, неверный пароль) сопровождаются информативными сообщениями. </w:t>
      </w:r>
    </w:p>
    <w:p w14:paraId="173D82C3" w14:textId="77777777" w:rsidR="00AF6C1E" w:rsidRPr="00AF6C1E" w:rsidRDefault="00AF6C1E" w:rsidP="00E12E18">
      <w:pPr>
        <w:numPr>
          <w:ilvl w:val="0"/>
          <w:numId w:val="2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Системные ошибки обрабатываются через </w:t>
      </w:r>
      <w:proofErr w:type="spellStart"/>
      <w:r w:rsidRPr="00AF6C1E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AF6C1E">
        <w:rPr>
          <w:rFonts w:ascii="Times New Roman" w:hAnsi="Times New Roman" w:cs="Times New Roman"/>
          <w:sz w:val="28"/>
          <w:szCs w:val="28"/>
        </w:rPr>
        <w:t>, предотвращая аварийное завершение приложения.</w:t>
      </w:r>
    </w:p>
    <w:p w14:paraId="2DCE209F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AF6C1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C64CED" w14:textId="77777777" w:rsidR="00AF6C1E" w:rsidRPr="00AF6C1E" w:rsidRDefault="00AF6C1E" w:rsidP="00E12E18">
      <w:pPr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При неверном пароле: «Неверный пароль! осталось попыток: {число}». </w:t>
      </w:r>
    </w:p>
    <w:p w14:paraId="6D81FFC7" w14:textId="77777777" w:rsidR="00AF6C1E" w:rsidRPr="00AF6C1E" w:rsidRDefault="00AF6C1E" w:rsidP="00E12E18">
      <w:pPr>
        <w:numPr>
          <w:ilvl w:val="0"/>
          <w:numId w:val="2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При ошибке сохранения данных: «Ошибка при обновлении: {описание ошибки}».</w:t>
      </w:r>
    </w:p>
    <w:p w14:paraId="2F3E73C6" w14:textId="77777777" w:rsidR="00AF6C1E" w:rsidRPr="00AF6C1E" w:rsidRDefault="00AF6C1E" w:rsidP="00E12E18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199701500"/>
      <w:r w:rsidRPr="00AF6C1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6. Техподдержка</w:t>
      </w:r>
      <w:bookmarkEnd w:id="10"/>
    </w:p>
    <w:p w14:paraId="09EC3DC9" w14:textId="77777777" w:rsidR="00AF6C1E" w:rsidRPr="00AF6C1E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 xml:space="preserve">По вопросам использования системы или ошибок обращайтесь к администратору системы: </w:t>
      </w:r>
    </w:p>
    <w:p w14:paraId="470B0D1A" w14:textId="77777777" w:rsidR="00AF6C1E" w:rsidRPr="00AF6C1E" w:rsidRDefault="00AF6C1E" w:rsidP="00E12E18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Электронная почта: [</w:t>
      </w:r>
      <w:hyperlink r:id="rId8" w:history="1">
        <w:r w:rsidRPr="00AF6C1E">
          <w:rPr>
            <w:rStyle w:val="af1"/>
            <w:rFonts w:ascii="Times New Roman" w:hAnsi="Times New Roman" w:cs="Times New Roman"/>
            <w:sz w:val="28"/>
            <w:szCs w:val="28"/>
          </w:rPr>
          <w:t>email@example.com</w:t>
        </w:r>
      </w:hyperlink>
      <w:r w:rsidRPr="00AF6C1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0E028A6C" w14:textId="77777777" w:rsidR="00AF6C1E" w:rsidRPr="00AF6C1E" w:rsidRDefault="00AF6C1E" w:rsidP="00E12E18">
      <w:pPr>
        <w:numPr>
          <w:ilvl w:val="0"/>
          <w:numId w:val="26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C1E">
        <w:rPr>
          <w:rFonts w:ascii="Times New Roman" w:hAnsi="Times New Roman" w:cs="Times New Roman"/>
          <w:sz w:val="28"/>
          <w:szCs w:val="28"/>
        </w:rPr>
        <w:t>Телефон: [указать номер].</w:t>
      </w:r>
    </w:p>
    <w:p w14:paraId="683ABD47" w14:textId="77777777" w:rsidR="00AF6C1E" w:rsidRPr="00953E74" w:rsidRDefault="00AF6C1E" w:rsidP="00E12E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F6C1E" w:rsidRPr="00953E74" w:rsidSect="00DA16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A66D" w14:textId="77777777" w:rsidR="00DC1623" w:rsidRDefault="00DC1623" w:rsidP="00DA16F7">
      <w:pPr>
        <w:spacing w:after="0" w:line="240" w:lineRule="auto"/>
      </w:pPr>
      <w:r>
        <w:separator/>
      </w:r>
    </w:p>
  </w:endnote>
  <w:endnote w:type="continuationSeparator" w:id="0">
    <w:p w14:paraId="7118D290" w14:textId="77777777" w:rsidR="00DC1623" w:rsidRDefault="00DC1623" w:rsidP="00DA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958638"/>
      <w:docPartObj>
        <w:docPartGallery w:val="Page Numbers (Bottom of Page)"/>
        <w:docPartUnique/>
      </w:docPartObj>
    </w:sdtPr>
    <w:sdtContent>
      <w:p w14:paraId="00DF389A" w14:textId="77777777" w:rsidR="00DA16F7" w:rsidRDefault="00DA16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53849" w14:textId="77777777" w:rsidR="00DC1623" w:rsidRDefault="00DC1623" w:rsidP="00DA16F7">
      <w:pPr>
        <w:spacing w:after="0" w:line="240" w:lineRule="auto"/>
      </w:pPr>
      <w:r>
        <w:separator/>
      </w:r>
    </w:p>
  </w:footnote>
  <w:footnote w:type="continuationSeparator" w:id="0">
    <w:p w14:paraId="7D2A22C8" w14:textId="77777777" w:rsidR="00DC1623" w:rsidRDefault="00DC1623" w:rsidP="00DA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7E40"/>
    <w:multiLevelType w:val="multilevel"/>
    <w:tmpl w:val="79D0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1DDA"/>
    <w:multiLevelType w:val="multilevel"/>
    <w:tmpl w:val="DF7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0863"/>
    <w:multiLevelType w:val="multilevel"/>
    <w:tmpl w:val="DD0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308"/>
    <w:multiLevelType w:val="multilevel"/>
    <w:tmpl w:val="D2A2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3072"/>
    <w:multiLevelType w:val="multilevel"/>
    <w:tmpl w:val="636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B71C9"/>
    <w:multiLevelType w:val="multilevel"/>
    <w:tmpl w:val="CBAC3B7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02DC9"/>
    <w:multiLevelType w:val="multilevel"/>
    <w:tmpl w:val="651C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E5BBA"/>
    <w:multiLevelType w:val="multilevel"/>
    <w:tmpl w:val="53FA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816CD0"/>
    <w:multiLevelType w:val="multilevel"/>
    <w:tmpl w:val="83A4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47D55"/>
    <w:multiLevelType w:val="multilevel"/>
    <w:tmpl w:val="17A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9FF"/>
    <w:multiLevelType w:val="multilevel"/>
    <w:tmpl w:val="CA3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93D97"/>
    <w:multiLevelType w:val="multilevel"/>
    <w:tmpl w:val="2AD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87DE9"/>
    <w:multiLevelType w:val="multilevel"/>
    <w:tmpl w:val="6FEA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7B55BE"/>
    <w:multiLevelType w:val="multilevel"/>
    <w:tmpl w:val="2702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957EE"/>
    <w:multiLevelType w:val="multilevel"/>
    <w:tmpl w:val="095C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64B5E"/>
    <w:multiLevelType w:val="multilevel"/>
    <w:tmpl w:val="326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E48A5"/>
    <w:multiLevelType w:val="multilevel"/>
    <w:tmpl w:val="31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97AF6"/>
    <w:multiLevelType w:val="multilevel"/>
    <w:tmpl w:val="E30E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63B1E"/>
    <w:multiLevelType w:val="multilevel"/>
    <w:tmpl w:val="56A8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969B7"/>
    <w:multiLevelType w:val="multilevel"/>
    <w:tmpl w:val="ACD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45F1E"/>
    <w:multiLevelType w:val="multilevel"/>
    <w:tmpl w:val="97CA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E737CE"/>
    <w:multiLevelType w:val="multilevel"/>
    <w:tmpl w:val="416A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766DC0"/>
    <w:multiLevelType w:val="hybridMultilevel"/>
    <w:tmpl w:val="52C0E2C4"/>
    <w:lvl w:ilvl="0" w:tplc="DD5A40A8">
      <w:start w:val="1"/>
      <w:numFmt w:val="bullet"/>
      <w:lvlText w:val="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6ABE5B5C"/>
    <w:multiLevelType w:val="multilevel"/>
    <w:tmpl w:val="4864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539EB"/>
    <w:multiLevelType w:val="multilevel"/>
    <w:tmpl w:val="400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60572"/>
    <w:multiLevelType w:val="multilevel"/>
    <w:tmpl w:val="3AAC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B82B7E"/>
    <w:multiLevelType w:val="multilevel"/>
    <w:tmpl w:val="8F4E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A0B8A"/>
    <w:multiLevelType w:val="multilevel"/>
    <w:tmpl w:val="B47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2176C9"/>
    <w:multiLevelType w:val="multilevel"/>
    <w:tmpl w:val="969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346718">
    <w:abstractNumId w:val="24"/>
  </w:num>
  <w:num w:numId="2" w16cid:durableId="1045985114">
    <w:abstractNumId w:val="11"/>
  </w:num>
  <w:num w:numId="3" w16cid:durableId="263346373">
    <w:abstractNumId w:val="16"/>
  </w:num>
  <w:num w:numId="4" w16cid:durableId="262417361">
    <w:abstractNumId w:val="9"/>
  </w:num>
  <w:num w:numId="5" w16cid:durableId="384529695">
    <w:abstractNumId w:val="10"/>
  </w:num>
  <w:num w:numId="6" w16cid:durableId="1761640092">
    <w:abstractNumId w:val="1"/>
  </w:num>
  <w:num w:numId="7" w16cid:durableId="1275359345">
    <w:abstractNumId w:val="26"/>
  </w:num>
  <w:num w:numId="8" w16cid:durableId="1036009010">
    <w:abstractNumId w:val="19"/>
  </w:num>
  <w:num w:numId="9" w16cid:durableId="1976522226">
    <w:abstractNumId w:val="15"/>
  </w:num>
  <w:num w:numId="10" w16cid:durableId="531918064">
    <w:abstractNumId w:val="28"/>
  </w:num>
  <w:num w:numId="11" w16cid:durableId="1458138181">
    <w:abstractNumId w:val="27"/>
  </w:num>
  <w:num w:numId="12" w16cid:durableId="1970934798">
    <w:abstractNumId w:val="21"/>
  </w:num>
  <w:num w:numId="13" w16cid:durableId="641034119">
    <w:abstractNumId w:val="4"/>
  </w:num>
  <w:num w:numId="14" w16cid:durableId="1519345390">
    <w:abstractNumId w:val="0"/>
  </w:num>
  <w:num w:numId="15" w16cid:durableId="1608349327">
    <w:abstractNumId w:val="2"/>
  </w:num>
  <w:num w:numId="16" w16cid:durableId="450518104">
    <w:abstractNumId w:val="7"/>
  </w:num>
  <w:num w:numId="17" w16cid:durableId="1284506853">
    <w:abstractNumId w:val="17"/>
  </w:num>
  <w:num w:numId="18" w16cid:durableId="34697485">
    <w:abstractNumId w:val="23"/>
  </w:num>
  <w:num w:numId="19" w16cid:durableId="1562516762">
    <w:abstractNumId w:val="13"/>
  </w:num>
  <w:num w:numId="20" w16cid:durableId="54672417">
    <w:abstractNumId w:val="8"/>
  </w:num>
  <w:num w:numId="21" w16cid:durableId="1971013889">
    <w:abstractNumId w:val="25"/>
  </w:num>
  <w:num w:numId="22" w16cid:durableId="961690085">
    <w:abstractNumId w:val="18"/>
  </w:num>
  <w:num w:numId="23" w16cid:durableId="2132244469">
    <w:abstractNumId w:val="14"/>
  </w:num>
  <w:num w:numId="24" w16cid:durableId="468285744">
    <w:abstractNumId w:val="12"/>
  </w:num>
  <w:num w:numId="25" w16cid:durableId="989750525">
    <w:abstractNumId w:val="20"/>
  </w:num>
  <w:num w:numId="26" w16cid:durableId="923685844">
    <w:abstractNumId w:val="3"/>
  </w:num>
  <w:num w:numId="27" w16cid:durableId="517038416">
    <w:abstractNumId w:val="6"/>
  </w:num>
  <w:num w:numId="28" w16cid:durableId="1097559873">
    <w:abstractNumId w:val="22"/>
  </w:num>
  <w:num w:numId="29" w16cid:durableId="2042968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A6"/>
    <w:rsid w:val="00565BA6"/>
    <w:rsid w:val="005D01B8"/>
    <w:rsid w:val="0063757F"/>
    <w:rsid w:val="006A60A2"/>
    <w:rsid w:val="007319DD"/>
    <w:rsid w:val="00754F10"/>
    <w:rsid w:val="00953E74"/>
    <w:rsid w:val="009A6307"/>
    <w:rsid w:val="00AE65B6"/>
    <w:rsid w:val="00AF4AD7"/>
    <w:rsid w:val="00AF6C1E"/>
    <w:rsid w:val="00B019B1"/>
    <w:rsid w:val="00CC1E9B"/>
    <w:rsid w:val="00DA16F7"/>
    <w:rsid w:val="00DC1623"/>
    <w:rsid w:val="00DF1F6A"/>
    <w:rsid w:val="00E12E18"/>
    <w:rsid w:val="00E314B1"/>
    <w:rsid w:val="00E85DE9"/>
    <w:rsid w:val="00EC0C05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C61C"/>
  <w15:chartTrackingRefBased/>
  <w15:docId w15:val="{35FADFDF-339F-4F1A-9A31-38E9CF9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18"/>
  </w:style>
  <w:style w:type="paragraph" w:styleId="1">
    <w:name w:val="heading 1"/>
    <w:basedOn w:val="a"/>
    <w:next w:val="a"/>
    <w:link w:val="10"/>
    <w:uiPriority w:val="9"/>
    <w:qFormat/>
    <w:rsid w:val="00565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B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B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B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B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5B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5B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5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5B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5BA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16F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6F7"/>
  </w:style>
  <w:style w:type="paragraph" w:styleId="af">
    <w:name w:val="footer"/>
    <w:basedOn w:val="a"/>
    <w:link w:val="af0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6F7"/>
  </w:style>
  <w:style w:type="paragraph" w:styleId="11">
    <w:name w:val="toc 1"/>
    <w:basedOn w:val="a"/>
    <w:next w:val="a"/>
    <w:autoRedefine/>
    <w:uiPriority w:val="39"/>
    <w:unhideWhenUsed/>
    <w:rsid w:val="00CC1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1E9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C1E9B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F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BB81-8946-422B-A15B-0F3ADBE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юнина</dc:creator>
  <cp:keywords/>
  <dc:description/>
  <cp:lastModifiedBy>Дарья Ткаленко</cp:lastModifiedBy>
  <cp:revision>11</cp:revision>
  <dcterms:created xsi:type="dcterms:W3CDTF">2025-05-25T08:38:00Z</dcterms:created>
  <dcterms:modified xsi:type="dcterms:W3CDTF">2025-06-01T13:48:00Z</dcterms:modified>
</cp:coreProperties>
</file>